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35568" w14:textId="77777777" w:rsidR="00F754EE" w:rsidRDefault="00F754EE" w:rsidP="00F754EE">
      <w:pPr>
        <w:pStyle w:val="Default"/>
      </w:pPr>
    </w:p>
    <w:p w14:paraId="2EE6D8A0" w14:textId="77124FF3" w:rsidR="00F754EE" w:rsidRPr="003C3F4C" w:rsidRDefault="00F754EE" w:rsidP="00F754EE">
      <w:pPr>
        <w:jc w:val="center"/>
        <w:rPr>
          <w:b/>
          <w:bCs/>
          <w:sz w:val="32"/>
          <w:szCs w:val="32"/>
        </w:rPr>
      </w:pPr>
      <w:r w:rsidRPr="003C3F4C">
        <w:rPr>
          <w:sz w:val="32"/>
          <w:szCs w:val="32"/>
        </w:rPr>
        <w:t xml:space="preserve"> </w:t>
      </w:r>
      <w:r w:rsidR="00092176" w:rsidRPr="003C3F4C">
        <w:rPr>
          <w:b/>
          <w:bCs/>
          <w:sz w:val="32"/>
          <w:szCs w:val="32"/>
        </w:rPr>
        <w:t xml:space="preserve">COMUNICAZIONE </w:t>
      </w:r>
      <w:r w:rsidRPr="003C3F4C">
        <w:rPr>
          <w:b/>
          <w:bCs/>
          <w:sz w:val="32"/>
          <w:szCs w:val="32"/>
        </w:rPr>
        <w:t xml:space="preserve">DA RENDERE AL </w:t>
      </w:r>
      <w:r w:rsidR="00092176" w:rsidRPr="003C3F4C">
        <w:rPr>
          <w:b/>
          <w:bCs/>
          <w:sz w:val="32"/>
          <w:szCs w:val="32"/>
        </w:rPr>
        <w:t xml:space="preserve">LAVORATORE CHE INTENDE USUFRUIRE DI UN PERIODO DI </w:t>
      </w:r>
      <w:r w:rsidRPr="003C3F4C">
        <w:rPr>
          <w:b/>
          <w:bCs/>
          <w:sz w:val="32"/>
          <w:szCs w:val="32"/>
        </w:rPr>
        <w:t>FERIE</w:t>
      </w:r>
    </w:p>
    <w:p w14:paraId="356A715D" w14:textId="77777777" w:rsidR="00546329" w:rsidRDefault="00546329" w:rsidP="006B13DC"/>
    <w:p w14:paraId="59B16F68" w14:textId="6F44CBDF" w:rsidR="00092176" w:rsidRDefault="00092176" w:rsidP="00D95D63">
      <w:pPr>
        <w:pStyle w:val="Default"/>
        <w:jc w:val="both"/>
      </w:pPr>
      <w:r w:rsidRPr="00D95D63">
        <w:t>Con la presente la invitiamo formalmente a consultare , qualora avesse intenzione di recarsi in ferie in un Paese diverso dall’Italia, il sito del Ministero della Salute dedicate ai viaggi da e verso l’estero (</w:t>
      </w:r>
      <w:hyperlink r:id="rId8" w:history="1">
        <w:r w:rsidRPr="00D95D63">
          <w:rPr>
            <w:rStyle w:val="Collegamentoipertestuale"/>
          </w:rPr>
          <w:t>https://www.salute.gov.it/portale/nuovocoronavirus/dettaglioContenutiNuovoCoronavirus.jsp?lingua=italiano&amp;id=5411&amp;area=nuovoCoronavirus&amp;menu=vuoto</w:t>
        </w:r>
      </w:hyperlink>
      <w:r w:rsidRPr="00D95D63">
        <w:t>)</w:t>
      </w:r>
      <w:r w:rsidR="00D95D63" w:rsidRPr="00D95D63">
        <w:t xml:space="preserve">. </w:t>
      </w:r>
      <w:r w:rsidR="007D031D">
        <w:t>– Percorso: www.salute.gov.it – La nostra salute - Covid-19 informazioni per i viaggiatori</w:t>
      </w:r>
      <w:r w:rsidR="003C3F4C">
        <w:t>).</w:t>
      </w:r>
    </w:p>
    <w:p w14:paraId="3D4E0A85" w14:textId="77777777" w:rsidR="003C3F4C" w:rsidRPr="00D95D63" w:rsidRDefault="003C3F4C" w:rsidP="00D95D63">
      <w:pPr>
        <w:pStyle w:val="Default"/>
        <w:jc w:val="both"/>
      </w:pPr>
    </w:p>
    <w:p w14:paraId="752CCDCB" w14:textId="6B60E994" w:rsidR="00092176" w:rsidRPr="00D95D63" w:rsidRDefault="00092176" w:rsidP="00092176">
      <w:pPr>
        <w:jc w:val="both"/>
        <w:rPr>
          <w:rFonts w:ascii="Calibri" w:eastAsia="Helvetica" w:hAnsi="Calibri" w:cs="Calibri"/>
          <w:b/>
          <w:i/>
          <w:sz w:val="24"/>
          <w:szCs w:val="24"/>
          <w:u w:val="single"/>
        </w:rPr>
      </w:pPr>
      <w:r w:rsidRPr="00D95D63">
        <w:rPr>
          <w:sz w:val="24"/>
          <w:szCs w:val="24"/>
        </w:rPr>
        <w:t xml:space="preserve">Nello stesso troverà riportate le limitazioni sia all’ingresso che all’uscita da Paesi esteri </w:t>
      </w:r>
      <w:r w:rsidR="00D95D63" w:rsidRPr="00D95D63">
        <w:rPr>
          <w:sz w:val="24"/>
          <w:szCs w:val="24"/>
        </w:rPr>
        <w:t>e gli eventuali obblighi di comunicazione alle autorità sanitarie, e di</w:t>
      </w:r>
      <w:r w:rsidRPr="00D95D63">
        <w:rPr>
          <w:sz w:val="24"/>
          <w:szCs w:val="24"/>
        </w:rPr>
        <w:t xml:space="preserve"> </w:t>
      </w:r>
      <w:r w:rsidRPr="00D95D63">
        <w:rPr>
          <w:rFonts w:ascii="Calibri" w:eastAsia="Helvetica" w:hAnsi="Calibri" w:cs="Calibri"/>
          <w:b/>
          <w:iCs/>
          <w:sz w:val="24"/>
          <w:szCs w:val="24"/>
        </w:rPr>
        <w:t xml:space="preserve">tenerne conto al fine di </w:t>
      </w:r>
      <w:r w:rsidRPr="00D95D63">
        <w:rPr>
          <w:rFonts w:ascii="Calibri" w:eastAsia="Helvetica" w:hAnsi="Calibri" w:cs="Calibri"/>
          <w:b/>
          <w:iCs/>
          <w:sz w:val="24"/>
          <w:szCs w:val="24"/>
          <w:u w:val="single"/>
        </w:rPr>
        <w:t>garantire il suo rientro in azienda al termine del periodo di ferie concordato senza patirne alcun pregiudizio.</w:t>
      </w:r>
    </w:p>
    <w:p w14:paraId="1C5B9C47" w14:textId="0BCBE8DE" w:rsidR="00092176" w:rsidRPr="00D95D63" w:rsidRDefault="00092176" w:rsidP="00092176">
      <w:pPr>
        <w:pStyle w:val="Default"/>
        <w:jc w:val="both"/>
      </w:pPr>
      <w:r w:rsidRPr="00D95D63">
        <w:t>Nel caso in cui lei dovesse e</w:t>
      </w:r>
      <w:r w:rsidR="00F754EE" w:rsidRPr="00D95D63">
        <w:t xml:space="preserve">ssere sottoposto alla misura della quarantena (anche volontaria) </w:t>
      </w:r>
      <w:r w:rsidRPr="00D95D63">
        <w:t>o dell’</w:t>
      </w:r>
      <w:r w:rsidR="00F754EE" w:rsidRPr="00D95D63">
        <w:t>isolamento domiciliare fiduciario</w:t>
      </w:r>
      <w:r w:rsidRPr="00D95D63">
        <w:t xml:space="preserve"> ed in ragione dello stesso dovesse ritardare la ripresa dell</w:t>
      </w:r>
      <w:r w:rsidR="00873DD9" w:rsidRPr="00D95D63">
        <w:t>’</w:t>
      </w:r>
      <w:r w:rsidRPr="00D95D63">
        <w:t>attività lavorativa</w:t>
      </w:r>
      <w:r w:rsidR="00873DD9" w:rsidRPr="00D95D63">
        <w:t xml:space="preserve"> concordata</w:t>
      </w:r>
      <w:r w:rsidRPr="00D95D63">
        <w:t xml:space="preserve">, sarà giustificato solamente </w:t>
      </w:r>
      <w:r w:rsidR="00873DD9" w:rsidRPr="00D95D63">
        <w:t xml:space="preserve">nel caso in cui </w:t>
      </w:r>
      <w:r w:rsidRPr="00D95D63">
        <w:t xml:space="preserve">il provvedimento </w:t>
      </w:r>
      <w:r w:rsidR="00873DD9" w:rsidRPr="00D95D63">
        <w:t>restrittivo</w:t>
      </w:r>
      <w:r w:rsidRPr="00D95D63">
        <w:t xml:space="preserve"> sia stato previsto in data successiva alla sua partenza.</w:t>
      </w:r>
    </w:p>
    <w:p w14:paraId="41157BC6" w14:textId="77777777" w:rsidR="00092176" w:rsidRPr="00D95D63" w:rsidRDefault="00092176" w:rsidP="00092176">
      <w:pPr>
        <w:pStyle w:val="Default"/>
      </w:pPr>
    </w:p>
    <w:p w14:paraId="6E01C533" w14:textId="7F3DCADB" w:rsidR="00D95D63" w:rsidRPr="00D95D63" w:rsidRDefault="00D95D63" w:rsidP="00D95D63">
      <w:pPr>
        <w:pStyle w:val="Default"/>
        <w:jc w:val="both"/>
      </w:pPr>
      <w:r w:rsidRPr="00D95D63">
        <w:t>Le ricordiamo che in caso di dubbi</w:t>
      </w:r>
      <w:r>
        <w:t>,</w:t>
      </w:r>
      <w:r w:rsidRPr="00D95D63">
        <w:t xml:space="preserve"> </w:t>
      </w:r>
      <w:r>
        <w:t xml:space="preserve">al rientro, </w:t>
      </w:r>
      <w:r w:rsidRPr="00D95D63">
        <w:t xml:space="preserve">potrà consultare il medico competente e che ha sempre e comunque l’obbligo di informare il datore di lavoro al presentarsi di sintomi quali: i) </w:t>
      </w:r>
      <w:r>
        <w:t>c</w:t>
      </w:r>
      <w:r w:rsidRPr="00D95D63">
        <w:t xml:space="preserve">ongiuntivite; ii) febbre superiore a 37,5°; iii) tosse o difficoltà respiratorie; iv) altri sintomi presumibilmente riconducibili a infezione da SARS-CoV-2. </w:t>
      </w:r>
    </w:p>
    <w:p w14:paraId="3718F743" w14:textId="0CF4CF15" w:rsidR="00092176" w:rsidRPr="00D95D63" w:rsidRDefault="00092176" w:rsidP="00092176">
      <w:pPr>
        <w:pStyle w:val="Default"/>
      </w:pPr>
    </w:p>
    <w:p w14:paraId="49FB1841" w14:textId="78B1A7DE" w:rsidR="00546329" w:rsidRDefault="00546329" w:rsidP="00546329">
      <w:pPr>
        <w:pStyle w:val="Default"/>
        <w:jc w:val="both"/>
        <w:rPr>
          <w:sz w:val="23"/>
          <w:szCs w:val="23"/>
        </w:rPr>
      </w:pPr>
    </w:p>
    <w:p w14:paraId="5281F039" w14:textId="77777777" w:rsidR="003C3F4C" w:rsidRDefault="003C3F4C" w:rsidP="00546329">
      <w:pPr>
        <w:pStyle w:val="Default"/>
        <w:jc w:val="both"/>
        <w:rPr>
          <w:sz w:val="23"/>
          <w:szCs w:val="23"/>
        </w:rPr>
      </w:pPr>
    </w:p>
    <w:p w14:paraId="05381D9F" w14:textId="75F6685B" w:rsidR="00D95D63" w:rsidRDefault="00F754EE" w:rsidP="00F754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uogo e data ___________________</w:t>
      </w:r>
    </w:p>
    <w:p w14:paraId="090E5550" w14:textId="77777777" w:rsidR="003C3F4C" w:rsidRDefault="003C3F4C" w:rsidP="00F754EE">
      <w:pPr>
        <w:pStyle w:val="Default"/>
        <w:rPr>
          <w:sz w:val="23"/>
          <w:szCs w:val="23"/>
        </w:rPr>
      </w:pPr>
    </w:p>
    <w:p w14:paraId="3C02B240" w14:textId="77777777" w:rsidR="00D95D63" w:rsidRDefault="00D95D63" w:rsidP="00F754EE">
      <w:pPr>
        <w:pStyle w:val="Default"/>
        <w:rPr>
          <w:sz w:val="23"/>
          <w:szCs w:val="23"/>
        </w:rPr>
      </w:pPr>
    </w:p>
    <w:p w14:paraId="160F1300" w14:textId="69AFB447" w:rsidR="00F754EE" w:rsidRDefault="00D95D63" w:rsidP="00F754E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</w:t>
      </w:r>
      <w:r w:rsidR="00546329">
        <w:rPr>
          <w:sz w:val="23"/>
          <w:szCs w:val="23"/>
        </w:rPr>
        <w:t>irma</w:t>
      </w:r>
      <w:r>
        <w:rPr>
          <w:sz w:val="23"/>
          <w:szCs w:val="23"/>
        </w:rPr>
        <w:t xml:space="preserve"> del lavoratore per ricevuta</w:t>
      </w:r>
      <w:r w:rsidR="00F754EE">
        <w:rPr>
          <w:sz w:val="23"/>
          <w:szCs w:val="23"/>
        </w:rPr>
        <w:t xml:space="preserve"> </w:t>
      </w:r>
      <w:r w:rsidR="003C3F4C">
        <w:rPr>
          <w:sz w:val="23"/>
          <w:szCs w:val="23"/>
        </w:rPr>
        <w:t xml:space="preserve">   </w:t>
      </w:r>
      <w:r w:rsidR="00F754EE">
        <w:rPr>
          <w:sz w:val="23"/>
          <w:szCs w:val="23"/>
        </w:rPr>
        <w:t xml:space="preserve">____________________ </w:t>
      </w:r>
    </w:p>
    <w:p w14:paraId="2D5872C5" w14:textId="77777777" w:rsidR="00546329" w:rsidRDefault="00546329" w:rsidP="00F754EE">
      <w:pPr>
        <w:jc w:val="center"/>
        <w:rPr>
          <w:i/>
          <w:iCs/>
          <w:sz w:val="18"/>
          <w:szCs w:val="18"/>
        </w:rPr>
      </w:pPr>
    </w:p>
    <w:p w14:paraId="16540028" w14:textId="0BCBE97A" w:rsidR="00F754EE" w:rsidRDefault="00F754EE" w:rsidP="006B13DC">
      <w:pPr>
        <w:jc w:val="center"/>
      </w:pPr>
    </w:p>
    <w:p w14:paraId="28C8B793" w14:textId="37375C78" w:rsidR="003C3F4C" w:rsidRDefault="003C3F4C" w:rsidP="006B13DC">
      <w:pPr>
        <w:jc w:val="center"/>
      </w:pPr>
    </w:p>
    <w:p w14:paraId="61E327CE" w14:textId="627AFD39" w:rsidR="003C3F4C" w:rsidRDefault="003C3F4C" w:rsidP="006B13DC">
      <w:pPr>
        <w:jc w:val="center"/>
      </w:pPr>
    </w:p>
    <w:p w14:paraId="2351696C" w14:textId="0546156D" w:rsidR="003C3F4C" w:rsidRDefault="003C3F4C" w:rsidP="006B13DC">
      <w:pPr>
        <w:jc w:val="center"/>
      </w:pPr>
    </w:p>
    <w:p w14:paraId="6CB0AB1F" w14:textId="50A1AAC3" w:rsidR="003C3F4C" w:rsidRDefault="003C3F4C" w:rsidP="006B13DC">
      <w:pPr>
        <w:jc w:val="center"/>
      </w:pPr>
    </w:p>
    <w:p w14:paraId="6520E742" w14:textId="3A54C8D0" w:rsidR="003C3F4C" w:rsidRDefault="003C3F4C" w:rsidP="006B13DC">
      <w:pPr>
        <w:jc w:val="center"/>
      </w:pPr>
    </w:p>
    <w:p w14:paraId="61A89460" w14:textId="1B51054A" w:rsidR="003C3F4C" w:rsidRDefault="003C3F4C" w:rsidP="006B13DC">
      <w:pPr>
        <w:jc w:val="center"/>
      </w:pPr>
    </w:p>
    <w:p w14:paraId="0E449644" w14:textId="784572E2" w:rsidR="003C3F4C" w:rsidRDefault="003C3F4C" w:rsidP="006B13DC">
      <w:pPr>
        <w:jc w:val="center"/>
      </w:pPr>
    </w:p>
    <w:p w14:paraId="1B55538C" w14:textId="3372D6AF" w:rsidR="003C3F4C" w:rsidRDefault="003C3F4C" w:rsidP="006B13DC">
      <w:pPr>
        <w:jc w:val="center"/>
      </w:pPr>
    </w:p>
    <w:p w14:paraId="57A2D396" w14:textId="4ECC7165" w:rsidR="003C3F4C" w:rsidRDefault="006643DD" w:rsidP="006643DD">
      <w:pPr>
        <w:tabs>
          <w:tab w:val="left" w:pos="1177"/>
        </w:tabs>
      </w:pPr>
      <w:r>
        <w:tab/>
      </w:r>
    </w:p>
    <w:p w14:paraId="7BBD6749" w14:textId="55C80E3F" w:rsidR="00DA2550" w:rsidRDefault="003C3F4C" w:rsidP="00DA2550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A2550">
        <w:rPr>
          <w:b/>
          <w:bCs/>
          <w:sz w:val="26"/>
          <w:szCs w:val="26"/>
        </w:rPr>
        <w:lastRenderedPageBreak/>
        <w:t>AUTODICHIARAZIONE DA RENDERE AL DATORE DI LAVORO AL RIENTRO DALLE FERIE</w:t>
      </w:r>
      <w:r w:rsidR="00DA2550" w:rsidRPr="00DA2550">
        <w:rPr>
          <w:b/>
          <w:bCs/>
          <w:sz w:val="26"/>
          <w:szCs w:val="26"/>
        </w:rPr>
        <w:t xml:space="preserve"> </w:t>
      </w:r>
    </w:p>
    <w:p w14:paraId="76D76C7D" w14:textId="4169DCF0" w:rsidR="00B44D84" w:rsidRDefault="00B44D84" w:rsidP="00DA2550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154DC1D3" w14:textId="77777777" w:rsidR="00B44D84" w:rsidRPr="00DA2550" w:rsidRDefault="00B44D84" w:rsidP="00DA2550">
      <w:pPr>
        <w:spacing w:after="0" w:line="240" w:lineRule="auto"/>
        <w:jc w:val="center"/>
        <w:rPr>
          <w:b/>
          <w:bCs/>
          <w:sz w:val="26"/>
          <w:szCs w:val="26"/>
        </w:rPr>
      </w:pPr>
    </w:p>
    <w:p w14:paraId="2443E108" w14:textId="2B6FD14E" w:rsidR="003C3F4C" w:rsidRPr="00B44D84" w:rsidRDefault="003C3F4C" w:rsidP="00DA2550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44D84">
        <w:rPr>
          <w:b/>
          <w:bCs/>
          <w:sz w:val="32"/>
          <w:szCs w:val="32"/>
        </w:rPr>
        <w:t>DICHIARAZIONE SOSTITUTIVA DI CERTIFICAZIONE</w:t>
      </w:r>
    </w:p>
    <w:p w14:paraId="189BC9A3" w14:textId="77777777" w:rsidR="00DA2550" w:rsidRDefault="00DA2550" w:rsidP="003C3F4C"/>
    <w:p w14:paraId="782CF04F" w14:textId="77777777" w:rsidR="003C3F4C" w:rsidRPr="00420985" w:rsidRDefault="003C3F4C" w:rsidP="003C3F4C">
      <w:pPr>
        <w:jc w:val="both"/>
        <w:rPr>
          <w:bCs/>
        </w:rPr>
      </w:pPr>
      <w:r>
        <w:t xml:space="preserve">Il sottoscritto/la sottoscritta ______________________________________________________, nato/a </w:t>
      </w:r>
      <w:proofErr w:type="spellStart"/>
      <w:r>
        <w:t>a</w:t>
      </w:r>
      <w:proofErr w:type="spellEnd"/>
      <w:r>
        <w:t xml:space="preserve"> _________________________ il_____________________________, dipendente della società ________________________________________________ consapevole delle sanzioni previste in caso di false dichiarazioni ai sensi dell’art</w:t>
      </w:r>
      <w:r w:rsidRPr="00AB6357">
        <w:t>.li 46 e 47 DPR n. 445/2000</w:t>
      </w:r>
    </w:p>
    <w:p w14:paraId="6F0BFF08" w14:textId="77777777" w:rsidR="003C3F4C" w:rsidRDefault="003C3F4C" w:rsidP="003C3F4C">
      <w:pPr>
        <w:jc w:val="both"/>
      </w:pPr>
      <w:r>
        <w:t>, sotto la propria personale responsabilità,</w:t>
      </w:r>
    </w:p>
    <w:p w14:paraId="3A43CB52" w14:textId="77777777" w:rsidR="003C3F4C" w:rsidRDefault="003C3F4C" w:rsidP="003C3F4C">
      <w:pPr>
        <w:jc w:val="center"/>
      </w:pPr>
      <w:r>
        <w:t>D I C H I A R A</w:t>
      </w:r>
    </w:p>
    <w:p w14:paraId="55DBD48A" w14:textId="77777777" w:rsidR="003C3F4C" w:rsidRDefault="003C3F4C" w:rsidP="003C3F4C">
      <w:pPr>
        <w:pStyle w:val="Default"/>
      </w:pPr>
    </w:p>
    <w:p w14:paraId="6D75A479" w14:textId="77777777" w:rsidR="003C3F4C" w:rsidRDefault="003C3F4C" w:rsidP="003C3F4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non aver trascorso il periodo di ferie in Paese diverso dall’Italia o, qualora vi sia stato, di aver rispettato tutte le disposizioni previste dalle normative vigenti al momento dell’espatrio e del rientro in Italia in materia di contrasto e contenimento della diffusione del virus SARS-CoV-2; </w:t>
      </w:r>
    </w:p>
    <w:p w14:paraId="553396D7" w14:textId="77777777" w:rsidR="003C3F4C" w:rsidRDefault="003C3F4C" w:rsidP="003C3F4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aver consultato, letto e ben compreso, ai fini della presente dichiarazione, le pagine del sito internet del Ministero della Salute dedicate ai viaggi da e verso l’estero (https://www.salute.gov.it/portale/nuovocoronavirus/dettaglioContenutiNuovoCoronavirus.jsp?lingua=italiano&amp;id=5411&amp;area=nuovoCoronavirus&amp;menu=vuoto), le circolari del Ministero della Salute nonché le Ordinanze del Ministro della Salute attualmente vigenti ove sono indicate, tra l’altro, le disposizioni per gli spostamenti da e per l’estero con particolare riferimento agli adempimenti necessari per il rientro in Italia; </w:t>
      </w:r>
    </w:p>
    <w:p w14:paraId="372E8AB3" w14:textId="77777777" w:rsidR="003C3F4C" w:rsidRDefault="003C3F4C" w:rsidP="003C3F4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non essere sottoposto alla misura della quarantena (anche volontaria) né di essere in isolamento domiciliare fiduciario ovvero di non essere, al momento, positivo al virus SARS-CoV-2; </w:t>
      </w:r>
    </w:p>
    <w:p w14:paraId="0F8BD1A4" w14:textId="77777777" w:rsidR="003C3F4C" w:rsidRDefault="003C3F4C" w:rsidP="003C3F4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a conoscenza delle misure di contenimento del contagio da SARS-CoV-2 vigenti in Italia; </w:t>
      </w:r>
    </w:p>
    <w:p w14:paraId="01F6478A" w14:textId="77777777" w:rsidR="003C3F4C" w:rsidRDefault="003C3F4C" w:rsidP="003C3F4C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di essere informato, consapevole e pienamente responsabile che, qualora mi fossi recato all’estero e non avessi rispettato le prescrizioni impartite dalle disposizioni sopra richiamate, dovrei astenermi dal rientrare al lavoro prima di aver avvisato le autorità sanitarie ed adempiuto a quanto mi verrebbe prescritto. </w:t>
      </w:r>
    </w:p>
    <w:p w14:paraId="60232D22" w14:textId="77777777" w:rsidR="003C3F4C" w:rsidRDefault="003C3F4C" w:rsidP="003C3F4C">
      <w:pPr>
        <w:pStyle w:val="Default"/>
        <w:ind w:left="360"/>
        <w:jc w:val="both"/>
        <w:rPr>
          <w:sz w:val="23"/>
          <w:szCs w:val="23"/>
        </w:rPr>
      </w:pPr>
    </w:p>
    <w:p w14:paraId="40874D71" w14:textId="77777777" w:rsidR="003C3F4C" w:rsidRDefault="003C3F4C" w:rsidP="003C3F4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ono altresì </w:t>
      </w:r>
      <w:r>
        <w:rPr>
          <w:b/>
          <w:bCs/>
          <w:sz w:val="23"/>
          <w:szCs w:val="23"/>
        </w:rPr>
        <w:t xml:space="preserve">informato </w:t>
      </w:r>
      <w:r>
        <w:rPr>
          <w:sz w:val="23"/>
          <w:szCs w:val="23"/>
        </w:rPr>
        <w:t xml:space="preserve">di essere tenuto ad astenermi dal fornire informazioni di dettaglio al Datore di Lavoro e di essere tenuto, in caso di dubbi, a consultare il Medico Competente. </w:t>
      </w:r>
    </w:p>
    <w:p w14:paraId="21B2BB99" w14:textId="77777777" w:rsidR="003C3F4C" w:rsidRDefault="003C3F4C" w:rsidP="003C3F4C">
      <w:pPr>
        <w:pStyle w:val="Default"/>
        <w:jc w:val="both"/>
        <w:rPr>
          <w:sz w:val="23"/>
          <w:szCs w:val="23"/>
        </w:rPr>
      </w:pPr>
    </w:p>
    <w:p w14:paraId="60D3A45D" w14:textId="77777777" w:rsidR="003C3F4C" w:rsidRDefault="003C3F4C" w:rsidP="003C3F4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Mi impegno </w:t>
      </w:r>
      <w:r>
        <w:rPr>
          <w:sz w:val="23"/>
          <w:szCs w:val="23"/>
        </w:rPr>
        <w:t xml:space="preserve">infine a informare tempestivamente il Datore di Lavoro al presentarsi di sintomi quali: i) Congiuntivite; ii) febbre superiore a 37,5°; iii) tosse o difficoltà respiratorie; iv) altri sintomi presumibilmente riconducibili a infezione da SARS-CoV-2. </w:t>
      </w:r>
    </w:p>
    <w:p w14:paraId="32555E13" w14:textId="77777777" w:rsidR="003C3F4C" w:rsidRDefault="003C3F4C" w:rsidP="003C3F4C">
      <w:pPr>
        <w:pStyle w:val="Default"/>
        <w:jc w:val="both"/>
        <w:rPr>
          <w:sz w:val="23"/>
          <w:szCs w:val="23"/>
        </w:rPr>
      </w:pPr>
    </w:p>
    <w:p w14:paraId="1006D406" w14:textId="77777777" w:rsidR="003C3F4C" w:rsidRDefault="003C3F4C" w:rsidP="003C3F4C">
      <w:pPr>
        <w:pStyle w:val="Default"/>
        <w:jc w:val="both"/>
        <w:rPr>
          <w:sz w:val="23"/>
          <w:szCs w:val="23"/>
        </w:rPr>
      </w:pPr>
    </w:p>
    <w:p w14:paraId="330DA4AB" w14:textId="77777777" w:rsidR="003C3F4C" w:rsidRDefault="003C3F4C" w:rsidP="003C3F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uogo e data ___________________ </w:t>
      </w:r>
    </w:p>
    <w:p w14:paraId="2F08A947" w14:textId="77777777" w:rsidR="003C3F4C" w:rsidRDefault="003C3F4C" w:rsidP="003C3F4C">
      <w:pPr>
        <w:pStyle w:val="Default"/>
        <w:rPr>
          <w:sz w:val="23"/>
          <w:szCs w:val="23"/>
        </w:rPr>
      </w:pPr>
    </w:p>
    <w:p w14:paraId="7100AAD7" w14:textId="19E4C9FA" w:rsidR="003C3F4C" w:rsidRDefault="003C3F4C" w:rsidP="003C3F4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irma del lavoratore</w:t>
      </w:r>
      <w:r w:rsidR="006643DD">
        <w:rPr>
          <w:sz w:val="23"/>
          <w:szCs w:val="23"/>
        </w:rPr>
        <w:t xml:space="preserve"> </w:t>
      </w:r>
      <w:bookmarkStart w:id="0" w:name="_GoBack"/>
      <w:bookmarkEnd w:id="0"/>
      <w:r>
        <w:rPr>
          <w:sz w:val="23"/>
          <w:szCs w:val="23"/>
        </w:rPr>
        <w:t xml:space="preserve"> ____________________ </w:t>
      </w:r>
    </w:p>
    <w:p w14:paraId="41A6F0F1" w14:textId="77777777" w:rsidR="003C3F4C" w:rsidRDefault="003C3F4C" w:rsidP="003C3F4C">
      <w:pPr>
        <w:jc w:val="center"/>
        <w:rPr>
          <w:i/>
          <w:iCs/>
          <w:sz w:val="18"/>
          <w:szCs w:val="18"/>
        </w:rPr>
      </w:pPr>
    </w:p>
    <w:p w14:paraId="44545B98" w14:textId="61E9F84B" w:rsidR="00F754EE" w:rsidRDefault="003C3F4C" w:rsidP="006B13DC">
      <w:pPr>
        <w:jc w:val="center"/>
      </w:pPr>
      <w:r>
        <w:rPr>
          <w:i/>
          <w:iCs/>
          <w:sz w:val="18"/>
          <w:szCs w:val="18"/>
        </w:rPr>
        <w:t>Anche ai sensi del Regolamento (UE) 2016/679, con il presente modulo il Titolare del trattamento non raccoglie ulteriori dati personali rispetto a quanto già trattato per le finalità di gestione del personale. Si rinvia pertanto all’informativa già rilasciata e le eventuali, successive integrative.</w:t>
      </w:r>
    </w:p>
    <w:sectPr w:rsidR="00F754E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EDE3" w14:textId="77777777" w:rsidR="006643DD" w:rsidRDefault="006643DD" w:rsidP="006643DD">
      <w:pPr>
        <w:spacing w:after="0" w:line="240" w:lineRule="auto"/>
      </w:pPr>
      <w:r>
        <w:separator/>
      </w:r>
    </w:p>
  </w:endnote>
  <w:endnote w:type="continuationSeparator" w:id="0">
    <w:p w14:paraId="7F44E3AD" w14:textId="77777777" w:rsidR="006643DD" w:rsidRDefault="006643DD" w:rsidP="0066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2AA96" w14:textId="485770FE" w:rsidR="006643DD" w:rsidRDefault="006643DD">
    <w:pPr>
      <w:pStyle w:val="Pidipagina"/>
    </w:pPr>
    <w:r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5D968EF2" wp14:editId="076C61B5">
          <wp:simplePos x="0" y="0"/>
          <wp:positionH relativeFrom="margin">
            <wp:align>left</wp:align>
          </wp:positionH>
          <wp:positionV relativeFrom="paragraph">
            <wp:posOffset>-108751</wp:posOffset>
          </wp:positionV>
          <wp:extent cx="1056691" cy="527879"/>
          <wp:effectExtent l="0" t="0" r="0" b="571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fartigianato-Imprese Ud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6691" cy="527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EF6C6" w14:textId="77777777" w:rsidR="006643DD" w:rsidRDefault="006643DD" w:rsidP="006643DD">
      <w:pPr>
        <w:spacing w:after="0" w:line="240" w:lineRule="auto"/>
      </w:pPr>
      <w:r>
        <w:separator/>
      </w:r>
    </w:p>
  </w:footnote>
  <w:footnote w:type="continuationSeparator" w:id="0">
    <w:p w14:paraId="1A9369BE" w14:textId="77777777" w:rsidR="006643DD" w:rsidRDefault="006643DD" w:rsidP="00664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E07BC"/>
    <w:multiLevelType w:val="hybridMultilevel"/>
    <w:tmpl w:val="C7E64B14"/>
    <w:lvl w:ilvl="0" w:tplc="672C931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893"/>
    <w:rsid w:val="00025DE8"/>
    <w:rsid w:val="00092176"/>
    <w:rsid w:val="003C3F4C"/>
    <w:rsid w:val="004E5893"/>
    <w:rsid w:val="00546329"/>
    <w:rsid w:val="006643DD"/>
    <w:rsid w:val="006B13DC"/>
    <w:rsid w:val="007777D5"/>
    <w:rsid w:val="007D031D"/>
    <w:rsid w:val="00873DD9"/>
    <w:rsid w:val="00895CFD"/>
    <w:rsid w:val="00A14658"/>
    <w:rsid w:val="00AB6357"/>
    <w:rsid w:val="00B44D84"/>
    <w:rsid w:val="00D42D17"/>
    <w:rsid w:val="00D95D63"/>
    <w:rsid w:val="00DA2550"/>
    <w:rsid w:val="00F7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2A42"/>
  <w15:chartTrackingRefBased/>
  <w15:docId w15:val="{861ACD62-2D46-4337-91DA-1965D877C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754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9217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217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D031D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6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3DD"/>
  </w:style>
  <w:style w:type="paragraph" w:styleId="Pidipagina">
    <w:name w:val="footer"/>
    <w:basedOn w:val="Normale"/>
    <w:link w:val="PidipaginaCarattere"/>
    <w:uiPriority w:val="99"/>
    <w:unhideWhenUsed/>
    <w:rsid w:val="00664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530">
          <w:marLeft w:val="2625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8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136935">
          <w:marLeft w:val="2625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0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6753">
                  <w:marLeft w:val="40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88651">
          <w:marLeft w:val="2625"/>
          <w:marRight w:val="26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476">
              <w:marLeft w:val="2625"/>
              <w:marRight w:val="26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30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894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5469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0589">
                      <w:marLeft w:val="0"/>
                      <w:marRight w:val="-10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062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9071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ute.gov.it/portale/nuovocoronavirus/dettaglioContenutiNuovoCoronavirus.jsp?lingua=italiano&amp;id=5411&amp;area=nuovoCoronavirus&amp;menu=vuo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B070C-8EE2-484E-AEB8-DAC79D885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ketty</cp:lastModifiedBy>
  <cp:revision>3</cp:revision>
  <dcterms:created xsi:type="dcterms:W3CDTF">2021-08-02T14:04:00Z</dcterms:created>
  <dcterms:modified xsi:type="dcterms:W3CDTF">2021-08-02T14:06:00Z</dcterms:modified>
</cp:coreProperties>
</file>